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四大谴责小说  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四大谴责小说  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36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古典小说-中国-清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